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EE" w:rsidRPr="00C044EE" w:rsidRDefault="00C044EE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4EE">
        <w:rPr>
          <w:rFonts w:ascii="Times New Roman" w:hAnsi="Times New Roman" w:cs="Times New Roman"/>
          <w:sz w:val="32"/>
          <w:szCs w:val="32"/>
        </w:rPr>
        <w:t xml:space="preserve">Информация о тарифе на </w:t>
      </w:r>
      <w:r w:rsidR="0008165C">
        <w:rPr>
          <w:rFonts w:ascii="Times New Roman" w:hAnsi="Times New Roman" w:cs="Times New Roman"/>
          <w:sz w:val="32"/>
          <w:szCs w:val="32"/>
        </w:rPr>
        <w:t>питьевую</w:t>
      </w:r>
      <w:r w:rsidRPr="00C044EE">
        <w:rPr>
          <w:rFonts w:ascii="Times New Roman" w:hAnsi="Times New Roman" w:cs="Times New Roman"/>
          <w:sz w:val="32"/>
          <w:szCs w:val="32"/>
        </w:rPr>
        <w:t xml:space="preserve"> воду</w:t>
      </w:r>
    </w:p>
    <w:p w:rsidR="00C044EE" w:rsidRDefault="0008165C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C044EE" w:rsidRPr="00C044EE">
        <w:rPr>
          <w:rFonts w:ascii="Times New Roman" w:hAnsi="Times New Roman" w:cs="Times New Roman"/>
          <w:sz w:val="32"/>
          <w:szCs w:val="32"/>
        </w:rPr>
        <w:t>илиала «Яйвинская ГРЭС»</w:t>
      </w:r>
      <w:r w:rsidR="00C044EE">
        <w:rPr>
          <w:rFonts w:ascii="Times New Roman" w:hAnsi="Times New Roman" w:cs="Times New Roman"/>
          <w:sz w:val="32"/>
          <w:szCs w:val="32"/>
        </w:rPr>
        <w:t xml:space="preserve"> ОАО «Э.ОН Россия»</w:t>
      </w:r>
    </w:p>
    <w:p w:rsidR="00C044EE" w:rsidRDefault="0008165C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5-2017 г</w:t>
      </w:r>
      <w:r w:rsidR="00C044EE" w:rsidRPr="00C044EE">
        <w:rPr>
          <w:rFonts w:ascii="Times New Roman" w:hAnsi="Times New Roman" w:cs="Times New Roman"/>
          <w:sz w:val="32"/>
          <w:szCs w:val="32"/>
        </w:rPr>
        <w:t>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C044EE" w:rsidTr="0008165C">
        <w:tc>
          <w:tcPr>
            <w:tcW w:w="4785" w:type="dxa"/>
          </w:tcPr>
          <w:p w:rsidR="00C044EE" w:rsidRDefault="00C044EE" w:rsidP="00C04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4962" w:type="dxa"/>
          </w:tcPr>
          <w:p w:rsidR="00C044EE" w:rsidRDefault="00C044EE" w:rsidP="00C04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4EE" w:rsidTr="000B659D">
        <w:tc>
          <w:tcPr>
            <w:tcW w:w="4785" w:type="dxa"/>
          </w:tcPr>
          <w:p w:rsidR="00C044EE" w:rsidRDefault="00C044EE" w:rsidP="003966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органа регулирования тарифов, принявшего решение об утверждении тарифа на </w:t>
            </w:r>
            <w:r w:rsidR="003966A7">
              <w:rPr>
                <w:rFonts w:ascii="Times New Roman" w:hAnsi="Times New Roman" w:cs="Times New Roman"/>
                <w:sz w:val="32"/>
                <w:szCs w:val="32"/>
              </w:rPr>
              <w:t>питьеву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у</w:t>
            </w:r>
          </w:p>
        </w:tc>
        <w:tc>
          <w:tcPr>
            <w:tcW w:w="4962" w:type="dxa"/>
            <w:vAlign w:val="center"/>
          </w:tcPr>
          <w:p w:rsidR="00C044EE" w:rsidRDefault="00C044EE" w:rsidP="000B6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ональная служба по тарифам Пермского края</w:t>
            </w:r>
          </w:p>
        </w:tc>
      </w:tr>
      <w:tr w:rsidR="00C044EE" w:rsidTr="000B659D">
        <w:tc>
          <w:tcPr>
            <w:tcW w:w="4785" w:type="dxa"/>
          </w:tcPr>
          <w:p w:rsidR="00C044EE" w:rsidRDefault="00C044EE" w:rsidP="003966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квизиты (дата, номер) решения об утверждении тарифа на </w:t>
            </w:r>
            <w:r w:rsidR="003966A7">
              <w:rPr>
                <w:rFonts w:ascii="Times New Roman" w:hAnsi="Times New Roman" w:cs="Times New Roman"/>
                <w:sz w:val="32"/>
                <w:szCs w:val="32"/>
              </w:rPr>
              <w:t>питьеву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у</w:t>
            </w:r>
          </w:p>
        </w:tc>
        <w:tc>
          <w:tcPr>
            <w:tcW w:w="4962" w:type="dxa"/>
            <w:vAlign w:val="center"/>
          </w:tcPr>
          <w:p w:rsidR="003B5F12" w:rsidRDefault="0008165C" w:rsidP="000B6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 № 259-в от 03.12.2014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3B5F12" w:rsidTr="0008165C">
        <w:tc>
          <w:tcPr>
            <w:tcW w:w="4785" w:type="dxa"/>
          </w:tcPr>
          <w:p w:rsidR="003B5F12" w:rsidRDefault="003B5F12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чина установленного тарифа на </w:t>
            </w:r>
            <w:r w:rsidR="0008165C">
              <w:rPr>
                <w:rFonts w:ascii="Times New Roman" w:hAnsi="Times New Roman" w:cs="Times New Roman"/>
                <w:sz w:val="32"/>
                <w:szCs w:val="32"/>
              </w:rPr>
              <w:t>питьеву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у</w:t>
            </w:r>
          </w:p>
          <w:p w:rsidR="003B5F12" w:rsidRDefault="003B5F12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 без НДС)</w:t>
            </w:r>
          </w:p>
          <w:p w:rsidR="003B5F12" w:rsidRDefault="00086ABA" w:rsidP="00086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 действия установленного тарифа</w:t>
            </w:r>
          </w:p>
        </w:tc>
        <w:tc>
          <w:tcPr>
            <w:tcW w:w="4962" w:type="dxa"/>
          </w:tcPr>
          <w:p w:rsidR="003B5F12" w:rsidRDefault="0008165C" w:rsidP="003B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1.2015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г.  -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6,97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6ABA" w:rsidRDefault="00086ABA" w:rsidP="00086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08165C">
              <w:rPr>
                <w:rFonts w:ascii="Times New Roman" w:hAnsi="Times New Roman" w:cs="Times New Roman"/>
                <w:sz w:val="32"/>
                <w:szCs w:val="32"/>
              </w:rPr>
              <w:t xml:space="preserve"> 30.06.2015 г.</w:t>
            </w:r>
          </w:p>
          <w:p w:rsidR="003B5F12" w:rsidRDefault="0008165C" w:rsidP="003B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7.2015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г.  -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8,83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6ABA" w:rsidRDefault="0008165C" w:rsidP="003B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5 г</w:t>
            </w:r>
          </w:p>
          <w:p w:rsidR="0008165C" w:rsidRDefault="0008165C" w:rsidP="003B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65C" w:rsidRDefault="0008165C" w:rsidP="0008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01.01.2016г.  -  28,8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0.06.2016 г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01.07.2016 г.  -  29,6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6 г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165C" w:rsidRDefault="0008165C" w:rsidP="0008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01.01.2017г.  -  29,6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0.06.2017 г.</w:t>
            </w:r>
          </w:p>
          <w:p w:rsidR="0008165C" w:rsidRDefault="0008165C" w:rsidP="0008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01.07.2017г.  -  30,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6ABA" w:rsidRDefault="0008165C" w:rsidP="003B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7 г</w:t>
            </w:r>
            <w:bookmarkStart w:id="0" w:name="_GoBack"/>
            <w:bookmarkEnd w:id="0"/>
          </w:p>
        </w:tc>
      </w:tr>
      <w:tr w:rsidR="000E74EE" w:rsidTr="0008165C">
        <w:tc>
          <w:tcPr>
            <w:tcW w:w="4785" w:type="dxa"/>
          </w:tcPr>
          <w:p w:rsidR="000E74EE" w:rsidRDefault="000E74EE" w:rsidP="003966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чник официального опубликования Постановления об установлении тарифа на </w:t>
            </w:r>
            <w:r w:rsidR="003966A7">
              <w:rPr>
                <w:rFonts w:ascii="Times New Roman" w:hAnsi="Times New Roman" w:cs="Times New Roman"/>
                <w:sz w:val="32"/>
                <w:szCs w:val="32"/>
              </w:rPr>
              <w:t>питьеву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у</w:t>
            </w:r>
          </w:p>
        </w:tc>
        <w:tc>
          <w:tcPr>
            <w:tcW w:w="4962" w:type="dxa"/>
          </w:tcPr>
          <w:p w:rsidR="000B659D" w:rsidRPr="000B659D" w:rsidRDefault="000E74EE" w:rsidP="000E7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зета «Боевой путь» </w:t>
            </w:r>
          </w:p>
          <w:p w:rsidR="000E74EE" w:rsidRDefault="000E74EE" w:rsidP="000B659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08165C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8</w:t>
            </w:r>
            <w:r w:rsidR="0008165C">
              <w:rPr>
                <w:rFonts w:ascii="Times New Roman" w:hAnsi="Times New Roman" w:cs="Times New Roman"/>
                <w:sz w:val="32"/>
                <w:szCs w:val="32"/>
              </w:rPr>
              <w:t>124) от 18.12.20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0E74EE" w:rsidRPr="000E74EE" w:rsidRDefault="000E74EE" w:rsidP="000E7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циальный сайт ОАО «Э.ОН Россия»</w:t>
            </w:r>
          </w:p>
        </w:tc>
      </w:tr>
    </w:tbl>
    <w:p w:rsidR="00C044EE" w:rsidRPr="00C044EE" w:rsidRDefault="00C044EE" w:rsidP="00C044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4EE" w:rsidRDefault="00C044EE" w:rsidP="00C044EE">
      <w:pPr>
        <w:jc w:val="center"/>
        <w:rPr>
          <w:sz w:val="32"/>
          <w:szCs w:val="32"/>
        </w:rPr>
      </w:pPr>
    </w:p>
    <w:p w:rsidR="00C044EE" w:rsidRDefault="00C044EE"/>
    <w:sectPr w:rsidR="00C0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C43"/>
    <w:multiLevelType w:val="hybridMultilevel"/>
    <w:tmpl w:val="2A9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C"/>
    <w:rsid w:val="0008165C"/>
    <w:rsid w:val="00086ABA"/>
    <w:rsid w:val="000B659D"/>
    <w:rsid w:val="000E74EE"/>
    <w:rsid w:val="00114F3C"/>
    <w:rsid w:val="003966A7"/>
    <w:rsid w:val="003B5F12"/>
    <w:rsid w:val="00C044EE"/>
    <w:rsid w:val="00C5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4570D75D70E24C8F41127CFE3C06C4" ma:contentTypeVersion="3" ma:contentTypeDescription="Создание документа." ma:contentTypeScope="" ma:versionID="ed15e0bad9e0658408b23199722529d5">
  <xsd:schema xmlns:xsd="http://www.w3.org/2001/XMLSchema" xmlns:xs="http://www.w3.org/2001/XMLSchema" xmlns:p="http://schemas.microsoft.com/office/2006/metadata/properties" xmlns:ns2="23aae902-71ab-44ef-be47-66e05f42ca6b" targetNamespace="http://schemas.microsoft.com/office/2006/metadata/properties" ma:root="true" ma:fieldsID="7f8de65d24b00fcce9fe955af8efd737" ns2:_="">
    <xsd:import namespace="23aae902-71ab-44ef-be47-66e05f42ca6b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3__x0440__x0443__x043f__x043f__x0438__x0440__x043e__x0432__x043a__x0430_" minOccurs="0"/>
                <xsd:element ref="ns2:_x041f__x0440__x0438__x043e__x0440__x0438__x044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e902-71ab-44ef-be47-66e05f42ca6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3__x0440__x0443__x043f__x043f__x0438__x0440__x043e__x0432__x043a__x0430_" ma:index="9" nillable="true" ma:displayName="Группировка" ma:internalName="_x0413__x0440__x0443__x043f__x043f__x0438__x0440__x043e__x0432__x043a__x0430_">
      <xsd:simpleType>
        <xsd:restriction base="dms:Text">
          <xsd:maxLength value="255"/>
        </xsd:restriction>
      </xsd:simpleType>
    </xsd:element>
    <xsd:element name="_x041f__x0440__x0438__x043e__x0440__x0438__x0442__x0435__x0442_" ma:index="10" nillable="true" ma:displayName="Приоритет" ma:internalName="_x041f__x0440__x0438__x043e__x0440__x0438__x0442__x0435__x0442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23aae902-71ab-44ef-be47-66e05f42ca6b" xsi:nil="true"/>
    <_x0413__x0440__x0443__x043f__x043f__x0438__x0440__x043e__x0432__x043a__x0430_ xmlns="23aae902-71ab-44ef-be47-66e05f42ca6b">Размещение информации в 2014 году</_x0413__x0440__x0443__x043f__x043f__x0438__x0440__x043e__x0432__x043a__x0430_>
    <_x041f__x0440__x0438__x043e__x0440__x0438__x0442__x0435__x0442_ xmlns="23aae902-71ab-44ef-be47-66e05f42ca6b">40</_x041f__x0440__x0438__x043e__x0440__x0438__x0442__x0435__x04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1E94-610E-419E-9C20-F0F473B8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790FD-1B68-4B6C-A764-C572FBFCC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ae902-71ab-44ef-be47-66e05f42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3B001-9975-4843-853D-96C5B715BC61}">
  <ds:schemaRefs>
    <ds:schemaRef ds:uri="http://purl.org/dc/dcmitype/"/>
    <ds:schemaRef ds:uri="http://schemas.microsoft.com/office/2006/metadata/properties"/>
    <ds:schemaRef ds:uri="http://www.w3.org/XML/1998/namespace"/>
    <ds:schemaRef ds:uri="23aae902-71ab-44ef-be47-66e05f42ca6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482153-4D23-4CE3-B649-6D2BDC5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арифе на техническую воду на 2014г</vt:lpstr>
    </vt:vector>
  </TitlesOfParts>
  <Company>E.ON Russi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техническую воду на 2014г</dc:title>
  <dc:creator>Заитова Наталья Александровна</dc:creator>
  <cp:lastModifiedBy>Arakcheeva_t</cp:lastModifiedBy>
  <cp:revision>4</cp:revision>
  <dcterms:created xsi:type="dcterms:W3CDTF">2014-12-11T09:28:00Z</dcterms:created>
  <dcterms:modified xsi:type="dcterms:W3CDTF">2014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D75D70E24C8F41127CFE3C06C4</vt:lpwstr>
  </property>
</Properties>
</file>